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Jane Doe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Recent accounting graduate with a strong foundation in accounts payable processes and financial reporting. Detail-oriented and eager to contribute to a dynamic finance team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Accounts Payable Intern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un 2022 – Aug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ABC Corporation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in processing over 200 invoices monthly, ensuring timely payment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aintained accurate records of transactions and reconciled discrepancie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Cashier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May 2021 – May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XYZ Retail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Handled cash transactions and managed daily sales report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vided customer service that resulted in a 15% increase in repeat customer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Bachelor of Science: Accounting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22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University of Illinois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Urbana-Champaign, IL</w:t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123) 456-7890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jane.doe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Springfield, IL 627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ccounts Payabl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ata Entry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icrosoft Excel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mmunic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ime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blem Solv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ttention to Detail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Basic Accounting Principle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Jane Doe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123) 456-7890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Springfield, IL - 627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jane.doe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